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Default="007C2A08" w:rsidP="00EF548D">
            <w:pPr>
              <w:rPr>
                <w:color w:val="000000"/>
              </w:rPr>
            </w:pPr>
            <w:r>
              <w:rPr>
                <w:color w:val="000000"/>
              </w:rPr>
              <w:t>Maestros de producción</w:t>
            </w:r>
          </w:p>
          <w:p w:rsidR="007C2A08" w:rsidRPr="00BD5D35" w:rsidRDefault="00D85C97" w:rsidP="00EF548D">
            <w:pPr>
              <w:rPr>
                <w:color w:val="000000"/>
              </w:rPr>
            </w:pPr>
            <w:r>
              <w:rPr>
                <w:color w:val="000000"/>
              </w:rPr>
              <w:t>Parámetro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7FA7" w:rsidP="00EF548D">
            <w:pPr>
              <w:rPr>
                <w:color w:val="000000"/>
              </w:rPr>
            </w:pPr>
            <w:r>
              <w:rPr>
                <w:color w:val="000000"/>
              </w:rPr>
              <w:t>CU_</w:t>
            </w:r>
            <w:r w:rsidR="00CC6DEA">
              <w:rPr>
                <w:color w:val="000000"/>
              </w:rPr>
              <w:t>84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2F7FA7" w:rsidP="00CC6DEA">
            <w:pPr>
              <w:rPr>
                <w:color w:val="000000"/>
              </w:rPr>
            </w:pPr>
            <w:r>
              <w:rPr>
                <w:color w:val="000000"/>
              </w:rPr>
              <w:t>Eliminar</w:t>
            </w:r>
            <w:r w:rsidR="0072784C">
              <w:rPr>
                <w:color w:val="000000"/>
              </w:rPr>
              <w:t xml:space="preserve"> </w:t>
            </w:r>
            <w:r w:rsidR="00CC6DEA">
              <w:rPr>
                <w:color w:val="000000"/>
              </w:rPr>
              <w:t>parámetros de producción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CC6DEA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</w:t>
            </w:r>
            <w:r w:rsidR="00CC6DEA">
              <w:rPr>
                <w:color w:val="000000"/>
              </w:rPr>
              <w:t>parámetros de producción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85C97">
              <w:rPr>
                <w:color w:val="000000"/>
              </w:rPr>
              <w:t>parámetro de producción</w:t>
            </w:r>
            <w:r>
              <w:rPr>
                <w:color w:val="000000"/>
              </w:rPr>
              <w:t xml:space="preserve"> desde el menú </w:t>
            </w:r>
            <w:r w:rsidR="002F7FA7">
              <w:rPr>
                <w:color w:val="000000"/>
              </w:rPr>
              <w:t>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mediante clic derecho o por doble clic sobre un </w:t>
            </w:r>
            <w:r w:rsidR="00D85C97">
              <w:rPr>
                <w:color w:val="000000"/>
              </w:rPr>
              <w:t>registr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B1344F" w:rsidRPr="002F7FA7" w:rsidRDefault="002F7FA7" w:rsidP="00CC6DEA">
            <w:pPr>
              <w:rPr>
                <w:color w:val="000000"/>
                <w:highlight w:val="yellow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C40A81" w:rsidRPr="00C40A81">
              <w:rPr>
                <w:color w:val="000000"/>
                <w:highlight w:val="green"/>
              </w:rPr>
              <w:t xml:space="preserve">“El </w:t>
            </w:r>
            <w:r w:rsidR="00CC6DEA">
              <w:rPr>
                <w:color w:val="000000"/>
                <w:highlight w:val="green"/>
              </w:rPr>
              <w:t>parámetro de produccion</w:t>
            </w:r>
            <w:r w:rsidR="00C40A81"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2F7FA7" w:rsidP="009E5CEB">
            <w:r>
              <w:t>El usuario selecciona aceptar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CC6DEA" w:rsidP="00CC6DEA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muestra el </w:t>
            </w:r>
            <w:r w:rsidR="002F7FA7">
              <w:rPr>
                <w:color w:val="000000"/>
              </w:rPr>
              <w:t xml:space="preserve">siguiente mensaje al usuario </w:t>
            </w:r>
            <w:r w:rsidR="002F7FA7" w:rsidRPr="00CC6DEA">
              <w:rPr>
                <w:color w:val="000000"/>
                <w:highlight w:val="green"/>
              </w:rPr>
              <w:t xml:space="preserve">“El </w:t>
            </w:r>
            <w:r w:rsidRPr="00CC6DEA">
              <w:rPr>
                <w:color w:val="000000"/>
                <w:highlight w:val="green"/>
              </w:rPr>
              <w:t>parámetro de produccion</w:t>
            </w:r>
            <w:r w:rsidR="002F7FA7" w:rsidRPr="00CC6DEA">
              <w:rPr>
                <w:color w:val="000000"/>
                <w:highlight w:val="green"/>
              </w:rPr>
              <w:t xml:space="preserve"> ha sido eliminado del sistema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D85C97">
              <w:rPr>
                <w:color w:val="000000"/>
              </w:rPr>
              <w:t>parámetros de producción</w:t>
            </w:r>
            <w:r>
              <w:rPr>
                <w:color w:val="000000"/>
              </w:rPr>
              <w:t xml:space="preserve"> </w:t>
            </w:r>
            <w:r w:rsidR="002F7FA7">
              <w:rPr>
                <w:color w:val="000000"/>
              </w:rPr>
              <w:t xml:space="preserve">y elimina </w:t>
            </w:r>
            <w:r w:rsidR="00D85C97">
              <w:rPr>
                <w:color w:val="000000"/>
              </w:rPr>
              <w:t>el registro</w:t>
            </w:r>
            <w:r w:rsidR="002F7FA7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7C2A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siona cancelar</w:t>
            </w:r>
          </w:p>
        </w:tc>
      </w:tr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D85C97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</w:t>
            </w:r>
            <w:r w:rsidR="00D85C97">
              <w:rPr>
                <w:color w:val="000000"/>
              </w:rPr>
              <w:t>parámetros de producción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D85C97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eliminar mediante clic derecho o por doble clic sobre un </w:t>
            </w:r>
            <w:r w:rsidR="00D85C97">
              <w:rPr>
                <w:color w:val="000000"/>
              </w:rPr>
              <w:t>registro</w:t>
            </w:r>
            <w:r w:rsidRPr="002F7FA7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CC6DEA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Pr="00C40A81">
              <w:rPr>
                <w:color w:val="000000"/>
                <w:highlight w:val="green"/>
              </w:rPr>
              <w:t xml:space="preserve">“El </w:t>
            </w:r>
            <w:r w:rsidR="00CC6DEA">
              <w:rPr>
                <w:color w:val="000000"/>
                <w:highlight w:val="green"/>
              </w:rPr>
              <w:t>parámetro de producción</w:t>
            </w:r>
            <w:r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40A81" w:rsidRPr="002F7FA7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cancelar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p w:rsidR="00015019" w:rsidRDefault="00015019" w:rsidP="0072784C">
      <w:pPr>
        <w:pStyle w:val="Ttulo1"/>
      </w:pPr>
      <w:bookmarkStart w:id="0" w:name="_Toc191965740"/>
      <w:bookmarkStart w:id="1" w:name="_Toc190843939"/>
    </w:p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C40A81" w:rsidRDefault="00C40A81" w:rsidP="00CC6DEA">
            <w:pPr>
              <w:spacing w:after="0" w:line="240" w:lineRule="auto"/>
              <w:rPr>
                <w:color w:val="000000"/>
              </w:rPr>
            </w:pPr>
            <w:r w:rsidRPr="00C40A81">
              <w:rPr>
                <w:color w:val="000000"/>
              </w:rPr>
              <w:t xml:space="preserve">El </w:t>
            </w:r>
            <w:r w:rsidR="00CC6DEA">
              <w:rPr>
                <w:color w:val="000000"/>
              </w:rPr>
              <w:t>parámetro de producción</w:t>
            </w:r>
            <w:r w:rsidRPr="00C40A81">
              <w:rPr>
                <w:color w:val="000000"/>
              </w:rPr>
              <w:t xml:space="preserve"> será eliminado del sistema. ¿Estás Seguro?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C40A81" w:rsidRDefault="00C40A81" w:rsidP="00CC6DEA">
            <w:pPr>
              <w:spacing w:after="0" w:line="240" w:lineRule="auto"/>
              <w:rPr>
                <w:color w:val="000000" w:themeColor="text1"/>
              </w:rPr>
            </w:pPr>
            <w:r w:rsidRPr="00C40A81">
              <w:rPr>
                <w:color w:val="000000"/>
              </w:rPr>
              <w:t xml:space="preserve">El </w:t>
            </w:r>
            <w:r w:rsidR="00CC6DEA">
              <w:rPr>
                <w:color w:val="000000"/>
              </w:rPr>
              <w:t>parámetro de producción</w:t>
            </w:r>
            <w:r w:rsidRPr="00C40A81">
              <w:rPr>
                <w:color w:val="000000"/>
              </w:rPr>
              <w:t xml:space="preserve"> no puede ser eliminado debido a que tiene datos asociados, debe eliminar la informa</w:t>
            </w:r>
            <w:r w:rsidR="007C2A08">
              <w:rPr>
                <w:color w:val="000000"/>
              </w:rPr>
              <w:t>ción asociada antes de eliminar</w:t>
            </w:r>
            <w:r w:rsidRPr="00C40A81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1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B5" w:rsidRDefault="00AC00B5" w:rsidP="0072784C">
      <w:pPr>
        <w:spacing w:after="0" w:line="240" w:lineRule="auto"/>
      </w:pPr>
      <w:r>
        <w:separator/>
      </w:r>
    </w:p>
  </w:endnote>
  <w:endnote w:type="continuationSeparator" w:id="1">
    <w:p w:rsidR="00AC00B5" w:rsidRDefault="00AC00B5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B5" w:rsidRDefault="00AC00B5" w:rsidP="0072784C">
      <w:pPr>
        <w:spacing w:after="0" w:line="240" w:lineRule="auto"/>
      </w:pPr>
      <w:r>
        <w:separator/>
      </w:r>
    </w:p>
  </w:footnote>
  <w:footnote w:type="continuationSeparator" w:id="1">
    <w:p w:rsidR="00AC00B5" w:rsidRDefault="00AC00B5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05EBE"/>
    <w:rsid w:val="00015019"/>
    <w:rsid w:val="00023493"/>
    <w:rsid w:val="00094A49"/>
    <w:rsid w:val="000A1994"/>
    <w:rsid w:val="000F1DBC"/>
    <w:rsid w:val="00170088"/>
    <w:rsid w:val="0017499C"/>
    <w:rsid w:val="001D052A"/>
    <w:rsid w:val="00256C25"/>
    <w:rsid w:val="002854B1"/>
    <w:rsid w:val="002F7FA7"/>
    <w:rsid w:val="003B5B08"/>
    <w:rsid w:val="003D7230"/>
    <w:rsid w:val="0045379B"/>
    <w:rsid w:val="004A393A"/>
    <w:rsid w:val="004A6E86"/>
    <w:rsid w:val="00575C92"/>
    <w:rsid w:val="00581AB7"/>
    <w:rsid w:val="005F6E15"/>
    <w:rsid w:val="00641A1E"/>
    <w:rsid w:val="006513FF"/>
    <w:rsid w:val="006C5843"/>
    <w:rsid w:val="00723620"/>
    <w:rsid w:val="0072784C"/>
    <w:rsid w:val="007A7704"/>
    <w:rsid w:val="007C2A08"/>
    <w:rsid w:val="008542A4"/>
    <w:rsid w:val="00866137"/>
    <w:rsid w:val="0095574C"/>
    <w:rsid w:val="009A0231"/>
    <w:rsid w:val="009E5CEB"/>
    <w:rsid w:val="00A27E4E"/>
    <w:rsid w:val="00A918E4"/>
    <w:rsid w:val="00AC00B5"/>
    <w:rsid w:val="00AC4E49"/>
    <w:rsid w:val="00B1344F"/>
    <w:rsid w:val="00B72AF4"/>
    <w:rsid w:val="00C40A81"/>
    <w:rsid w:val="00C71E42"/>
    <w:rsid w:val="00CC6DEA"/>
    <w:rsid w:val="00D85C97"/>
    <w:rsid w:val="00E5196E"/>
    <w:rsid w:val="00E77E1F"/>
    <w:rsid w:val="00E96D9B"/>
    <w:rsid w:val="00EE5595"/>
    <w:rsid w:val="00EF548D"/>
    <w:rsid w:val="00F4522B"/>
    <w:rsid w:val="00F457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FCB-A71B-4AFB-873B-90C2D1D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0</cp:revision>
  <dcterms:created xsi:type="dcterms:W3CDTF">2014-08-12T01:38:00Z</dcterms:created>
  <dcterms:modified xsi:type="dcterms:W3CDTF">2014-08-17T07:01:00Z</dcterms:modified>
</cp:coreProperties>
</file>